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57480</wp:posOffset>
            </wp:positionV>
            <wp:extent cx="614680" cy="79248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180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  <w:r w:rsidRPr="004B3FE9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</w:p>
    <w:p w:rsidR="0095478C" w:rsidRPr="00F54825" w:rsidRDefault="0095478C" w:rsidP="0095478C">
      <w:pPr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7A3180" w:rsidRDefault="007A3180" w:rsidP="0095478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3180" w:rsidRDefault="007A3180" w:rsidP="0095478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478C" w:rsidRPr="0095478C" w:rsidRDefault="0095478C" w:rsidP="0095478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МУНИЦИПАЛЬНОЕ ОБРАЗ</w:t>
      </w:r>
      <w:r w:rsidRPr="0095478C">
        <w:rPr>
          <w:rFonts w:ascii="Times New Roman" w:hAnsi="Times New Roman" w:cs="Times New Roman"/>
          <w:b/>
          <w:sz w:val="28"/>
          <w:szCs w:val="28"/>
        </w:rPr>
        <w:t>О</w:t>
      </w:r>
      <w:r w:rsidRPr="0095478C">
        <w:rPr>
          <w:rFonts w:ascii="Times New Roman" w:hAnsi="Times New Roman" w:cs="Times New Roman"/>
          <w:b/>
          <w:sz w:val="28"/>
          <w:szCs w:val="28"/>
        </w:rPr>
        <w:t>ВАНИЕ ГОРОД УРАЙ</w:t>
      </w:r>
    </w:p>
    <w:p w:rsidR="0095478C" w:rsidRPr="0095478C" w:rsidRDefault="0095478C" w:rsidP="0095478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478C" w:rsidRDefault="004657A1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5478C" w:rsidRPr="0095478C" w:rsidRDefault="0095478C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7A3180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5478C" w:rsidRDefault="0095478C" w:rsidP="0095478C"/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 20 декабря </w:t>
      </w:r>
      <w:r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>201</w:t>
      </w:r>
      <w:r w:rsidR="007A3180">
        <w:rPr>
          <w:b/>
          <w:bCs/>
          <w:sz w:val="28"/>
          <w:szCs w:val="28"/>
        </w:rPr>
        <w:t>8</w:t>
      </w:r>
      <w:r w:rsidR="0095478C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95478C">
        <w:rPr>
          <w:b/>
          <w:bCs/>
          <w:sz w:val="28"/>
          <w:szCs w:val="28"/>
        </w:rPr>
        <w:t xml:space="preserve">         №</w:t>
      </w:r>
      <w:r w:rsidR="004B3FE9">
        <w:rPr>
          <w:b/>
          <w:bCs/>
          <w:sz w:val="28"/>
          <w:szCs w:val="28"/>
        </w:rPr>
        <w:t xml:space="preserve"> </w:t>
      </w:r>
      <w:r w:rsidR="00A84BEA" w:rsidRPr="00A84BEA"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>___</w:t>
      </w:r>
    </w:p>
    <w:p w:rsidR="001516CB" w:rsidRDefault="001516CB" w:rsidP="001516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B74" w:rsidRPr="001E3B74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Pr="001516CB" w:rsidRDefault="001516CB" w:rsidP="001516CB">
      <w:pPr>
        <w:spacing w:after="0" w:line="240" w:lineRule="auto"/>
        <w:jc w:val="center"/>
        <w:rPr>
          <w:b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516CB" w:rsidRPr="001516CB" w:rsidRDefault="0095478C" w:rsidP="001516CB">
      <w:pPr>
        <w:spacing w:after="0"/>
      </w:pPr>
      <w:r>
        <w:t xml:space="preserve">      </w:t>
      </w:r>
      <w:r w:rsidR="00F731A7">
        <w:t xml:space="preserve">     </w:t>
      </w:r>
    </w:p>
    <w:p w:rsidR="00F731A7" w:rsidRPr="004B3FE9" w:rsidRDefault="007A3180" w:rsidP="00F731A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>с частью 7.1 статьи 40 Федерального закона от 06.10.2003 №131-ФЗ «Об общих принципах организации местного самоуправления в Российской Фед</w:t>
      </w:r>
      <w:r w:rsidR="004B3FE9" w:rsidRPr="004B3FE9">
        <w:rPr>
          <w:rFonts w:ascii="Times New Roman" w:hAnsi="Times New Roman" w:cs="Times New Roman"/>
          <w:sz w:val="28"/>
          <w:szCs w:val="28"/>
        </w:rPr>
        <w:t>е</w:t>
      </w:r>
      <w:r w:rsidR="004B3FE9" w:rsidRPr="004B3FE9">
        <w:rPr>
          <w:rFonts w:ascii="Times New Roman" w:hAnsi="Times New Roman" w:cs="Times New Roman"/>
          <w:sz w:val="28"/>
          <w:szCs w:val="28"/>
        </w:rPr>
        <w:t>рации», частью 4  статьи 12.1. Федерального закона от 25.12.2008 №273-ФЗ «О прот</w:t>
      </w:r>
      <w:r w:rsidR="004B3FE9" w:rsidRPr="004B3FE9">
        <w:rPr>
          <w:rFonts w:ascii="Times New Roman" w:hAnsi="Times New Roman" w:cs="Times New Roman"/>
          <w:sz w:val="28"/>
          <w:szCs w:val="28"/>
        </w:rPr>
        <w:t>и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от 25.09.2008 №86-оз «О мерах по противодействию коррупции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104C3" w:rsidRDefault="00F731A7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</w:t>
      </w:r>
      <w:r w:rsidRPr="001B710A">
        <w:rPr>
          <w:rFonts w:ascii="Times New Roman" w:hAnsi="Times New Roman" w:cs="Times New Roman"/>
          <w:sz w:val="28"/>
          <w:szCs w:val="28"/>
        </w:rPr>
        <w:t>н</w:t>
      </w:r>
      <w:r w:rsidRPr="001B710A">
        <w:rPr>
          <w:rFonts w:ascii="Times New Roman" w:hAnsi="Times New Roman" w:cs="Times New Roman"/>
          <w:sz w:val="28"/>
          <w:szCs w:val="28"/>
        </w:rPr>
        <w:t>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4B3FE9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седатель</w:t>
      </w:r>
    </w:p>
    <w:p w:rsidR="004B3FE9" w:rsidRDefault="004B3FE9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умы города Урай                                                                        Г.П. Александрова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961"/>
      </w:tblGrid>
      <w:tr w:rsidR="00C4502B" w:rsidRPr="00C4502B" w:rsidTr="00A84BEA">
        <w:tc>
          <w:tcPr>
            <w:tcW w:w="5495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92556B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A84BEA" w:rsidRDefault="00A84BEA" w:rsidP="007A3180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2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201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 xml:space="preserve"> ___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Думы города Урай </w:t>
      </w:r>
    </w:p>
    <w:p w:rsidR="008E6EFA" w:rsidRPr="004657A1" w:rsidRDefault="00F62EEF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4D" w:rsidRPr="001B710A" w:rsidRDefault="00F731A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0E0F55" w:rsidRDefault="000E0F55" w:rsidP="000E0F5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44"/>
        <w:gridCol w:w="3299"/>
        <w:gridCol w:w="2227"/>
        <w:gridCol w:w="2154"/>
        <w:gridCol w:w="2523"/>
      </w:tblGrid>
      <w:tr w:rsidR="007A3180" w:rsidTr="005F0DA7">
        <w:tc>
          <w:tcPr>
            <w:tcW w:w="64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2227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154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23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5F0DA7">
        <w:tc>
          <w:tcPr>
            <w:tcW w:w="64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1B710A" w:rsidRDefault="001B710A" w:rsidP="0016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</w:t>
            </w:r>
            <w:r w:rsidR="00AE1DFA">
              <w:rPr>
                <w:sz w:val="24"/>
                <w:szCs w:val="24"/>
              </w:rPr>
              <w:t>р</w:t>
            </w:r>
            <w:r w:rsidR="00AE1DFA">
              <w:rPr>
                <w:sz w:val="24"/>
                <w:szCs w:val="24"/>
              </w:rPr>
              <w:t>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</w:t>
            </w:r>
            <w:r w:rsidR="00AE1DFA">
              <w:rPr>
                <w:sz w:val="24"/>
                <w:szCs w:val="24"/>
              </w:rPr>
              <w:t>е</w:t>
            </w:r>
            <w:r w:rsidR="00AE1DFA">
              <w:rPr>
                <w:sz w:val="24"/>
                <w:szCs w:val="24"/>
              </w:rPr>
              <w:t>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</w:t>
            </w:r>
            <w:r w:rsidR="00166755" w:rsidRP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>ции</w:t>
            </w:r>
          </w:p>
        </w:tc>
        <w:tc>
          <w:tcPr>
            <w:tcW w:w="2227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01</w:t>
            </w:r>
            <w:r w:rsidR="007A3180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 xml:space="preserve">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7A1">
              <w:rPr>
                <w:sz w:val="24"/>
                <w:szCs w:val="24"/>
              </w:rPr>
              <w:t>п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2523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166755" w:rsidRPr="00166755" w:rsidRDefault="00166755" w:rsidP="007A3180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</w:t>
            </w:r>
            <w:r w:rsidRPr="00166755">
              <w:rPr>
                <w:sz w:val="24"/>
                <w:szCs w:val="24"/>
              </w:rPr>
              <w:t>а</w:t>
            </w:r>
            <w:r w:rsidRPr="00166755">
              <w:rPr>
                <w:sz w:val="24"/>
                <w:szCs w:val="24"/>
              </w:rPr>
              <w:t>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</w:t>
            </w:r>
            <w:r w:rsidR="00CC43F5" w:rsidRPr="00CC43F5">
              <w:rPr>
                <w:sz w:val="24"/>
                <w:szCs w:val="24"/>
              </w:rPr>
              <w:t>н</w:t>
            </w:r>
            <w:r w:rsidR="00CC43F5" w:rsidRPr="00CC43F5">
              <w:rPr>
                <w:sz w:val="24"/>
                <w:szCs w:val="24"/>
              </w:rPr>
              <w:t>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</w:t>
            </w:r>
            <w:r w:rsidR="00CC43F5">
              <w:rPr>
                <w:sz w:val="24"/>
                <w:szCs w:val="24"/>
              </w:rPr>
              <w:t>т</w:t>
            </w:r>
            <w:r w:rsidR="00CC43F5">
              <w:rPr>
                <w:sz w:val="24"/>
                <w:szCs w:val="24"/>
              </w:rPr>
              <w:t>четный</w:t>
            </w:r>
            <w:r w:rsidRPr="00166755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8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166755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657A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4657A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</w:t>
            </w:r>
          </w:p>
          <w:p w:rsidR="007A3180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18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</w:t>
            </w:r>
            <w:r w:rsidR="007A3180">
              <w:rPr>
                <w:sz w:val="24"/>
                <w:szCs w:val="24"/>
              </w:rPr>
              <w:t xml:space="preserve">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166755" w:rsidRPr="00166755" w:rsidRDefault="00166755" w:rsidP="007A3180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Индивидуальное консульт</w:t>
            </w:r>
            <w:r w:rsidRPr="0016675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</w:t>
            </w:r>
            <w:r w:rsidRPr="00166755">
              <w:rPr>
                <w:sz w:val="24"/>
                <w:szCs w:val="24"/>
              </w:rPr>
              <w:t>л</w:t>
            </w:r>
            <w:r w:rsidRPr="00166755">
              <w:rPr>
                <w:sz w:val="24"/>
                <w:szCs w:val="24"/>
              </w:rPr>
              <w:t>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</w:t>
            </w:r>
            <w:r w:rsidRPr="00166755">
              <w:rPr>
                <w:sz w:val="24"/>
                <w:szCs w:val="24"/>
              </w:rPr>
              <w:t>о</w:t>
            </w:r>
            <w:r w:rsidRPr="00166755">
              <w:rPr>
                <w:sz w:val="24"/>
                <w:szCs w:val="24"/>
              </w:rPr>
              <w:t>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</w:t>
            </w:r>
            <w:r w:rsidR="00CC43F5" w:rsidRPr="00CC43F5">
              <w:rPr>
                <w:sz w:val="24"/>
                <w:szCs w:val="24"/>
              </w:rPr>
              <w:t>е</w:t>
            </w:r>
            <w:r w:rsidR="00CC43F5" w:rsidRPr="00CC43F5">
              <w:rPr>
                <w:sz w:val="24"/>
                <w:szCs w:val="24"/>
              </w:rPr>
              <w:t>стве и обязательствах им</w:t>
            </w:r>
            <w:r w:rsidR="00CC43F5" w:rsidRPr="00CC43F5">
              <w:rPr>
                <w:sz w:val="24"/>
                <w:szCs w:val="24"/>
              </w:rPr>
              <w:t>у</w:t>
            </w:r>
            <w:r w:rsidR="00CC43F5" w:rsidRPr="00CC43F5">
              <w:rPr>
                <w:sz w:val="24"/>
                <w:szCs w:val="24"/>
              </w:rPr>
              <w:t>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</w:t>
            </w:r>
            <w:r w:rsidR="00CC43F5">
              <w:rPr>
                <w:sz w:val="24"/>
                <w:szCs w:val="24"/>
              </w:rPr>
              <w:t>т</w:t>
            </w:r>
            <w:r w:rsidR="00CC43F5">
              <w:rPr>
                <w:sz w:val="24"/>
                <w:szCs w:val="24"/>
              </w:rPr>
              <w:t>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8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  <w:p w:rsidR="00C02524" w:rsidRDefault="00C02524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A3180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</w:t>
            </w:r>
            <w:r w:rsidR="004657A1">
              <w:rPr>
                <w:sz w:val="24"/>
                <w:szCs w:val="24"/>
              </w:rPr>
              <w:t xml:space="preserve">.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 xml:space="preserve">редседателя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:rsidR="001B710A" w:rsidRPr="00166755" w:rsidRDefault="00A003C9" w:rsidP="007A31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</w:t>
            </w:r>
            <w:r w:rsidR="00CC43F5" w:rsidRPr="00CC43F5">
              <w:rPr>
                <w:sz w:val="24"/>
                <w:szCs w:val="24"/>
              </w:rPr>
              <w:t>у</w:t>
            </w:r>
            <w:r w:rsidR="00CC43F5" w:rsidRPr="00CC43F5">
              <w:rPr>
                <w:sz w:val="24"/>
                <w:szCs w:val="24"/>
              </w:rPr>
              <w:t>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</w:t>
            </w:r>
            <w:r w:rsidRPr="00166755">
              <w:rPr>
                <w:sz w:val="24"/>
                <w:szCs w:val="24"/>
              </w:rPr>
              <w:t>у</w:t>
            </w:r>
            <w:r w:rsidRPr="00166755">
              <w:rPr>
                <w:sz w:val="24"/>
                <w:szCs w:val="24"/>
              </w:rPr>
              <w:t>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</w:t>
            </w:r>
            <w:r w:rsidR="00CC43F5">
              <w:rPr>
                <w:sz w:val="24"/>
                <w:szCs w:val="24"/>
              </w:rPr>
              <w:t>т</w:t>
            </w:r>
            <w:r w:rsidR="00CC43F5">
              <w:rPr>
                <w:sz w:val="24"/>
                <w:szCs w:val="24"/>
              </w:rPr>
              <w:t>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8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BE6211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 а</w:t>
            </w:r>
            <w:r w:rsidRPr="00BE6211">
              <w:rPr>
                <w:sz w:val="24"/>
                <w:szCs w:val="24"/>
              </w:rPr>
              <w:t>п</w:t>
            </w:r>
            <w:r w:rsidRPr="00BE6211">
              <w:rPr>
                <w:sz w:val="24"/>
                <w:szCs w:val="24"/>
              </w:rPr>
              <w:t>реля</w:t>
            </w:r>
            <w:r w:rsidR="00C02524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,</w:t>
            </w:r>
            <w:r w:rsidR="004657A1">
              <w:rPr>
                <w:sz w:val="24"/>
                <w:szCs w:val="24"/>
              </w:rPr>
              <w:t xml:space="preserve">  </w:t>
            </w:r>
          </w:p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я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й</w:t>
            </w:r>
          </w:p>
        </w:tc>
        <w:tc>
          <w:tcPr>
            <w:tcW w:w="2523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5F0DA7">
        <w:tc>
          <w:tcPr>
            <w:tcW w:w="64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99" w:type="dxa"/>
          </w:tcPr>
          <w:p w:rsidR="00166755" w:rsidRPr="00166755" w:rsidRDefault="00166755" w:rsidP="00946CD2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</w:t>
            </w:r>
            <w:r w:rsidRPr="00166755">
              <w:rPr>
                <w:sz w:val="24"/>
                <w:szCs w:val="24"/>
              </w:rPr>
              <w:t>а</w:t>
            </w:r>
            <w:r w:rsidRPr="00166755">
              <w:rPr>
                <w:sz w:val="24"/>
                <w:szCs w:val="24"/>
              </w:rPr>
              <w:t>нов местного самоуправления города Урай сведений о д</w:t>
            </w:r>
            <w:r w:rsidRPr="00166755">
              <w:rPr>
                <w:sz w:val="24"/>
                <w:szCs w:val="24"/>
              </w:rPr>
              <w:t>о</w:t>
            </w:r>
            <w:r w:rsidRPr="00166755">
              <w:rPr>
                <w:sz w:val="24"/>
                <w:szCs w:val="24"/>
              </w:rPr>
              <w:t>ходах и расходах депут</w:t>
            </w:r>
            <w:r w:rsidRPr="00166755">
              <w:rPr>
                <w:sz w:val="24"/>
                <w:szCs w:val="24"/>
              </w:rPr>
              <w:t>а</w:t>
            </w:r>
            <w:r w:rsidRPr="00166755">
              <w:rPr>
                <w:sz w:val="24"/>
                <w:szCs w:val="24"/>
              </w:rPr>
              <w:t>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</w:t>
            </w:r>
            <w:r w:rsidR="00CC43F5">
              <w:rPr>
                <w:sz w:val="24"/>
                <w:szCs w:val="24"/>
              </w:rPr>
              <w:t>т</w:t>
            </w:r>
            <w:r w:rsidR="00CC43F5">
              <w:rPr>
                <w:sz w:val="24"/>
                <w:szCs w:val="24"/>
              </w:rPr>
              <w:t>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46CD2">
              <w:rPr>
                <w:sz w:val="24"/>
                <w:szCs w:val="24"/>
              </w:rPr>
              <w:t>8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7A3180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 из ДЕПГО</w:t>
            </w:r>
            <w:r w:rsidR="005F0DA7">
              <w:rPr>
                <w:sz w:val="24"/>
                <w:szCs w:val="24"/>
              </w:rPr>
              <w:t>ССЛУЖБЫ ЮГРЫ, но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166755" w:rsidRDefault="00F31325" w:rsidP="007A3180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11 </w:t>
            </w:r>
            <w:r w:rsidR="00B61E1C">
              <w:rPr>
                <w:sz w:val="24"/>
                <w:szCs w:val="24"/>
              </w:rPr>
              <w:t>мая 201</w:t>
            </w:r>
            <w:r w:rsidR="007A3180">
              <w:rPr>
                <w:sz w:val="24"/>
                <w:szCs w:val="24"/>
              </w:rPr>
              <w:t>9</w:t>
            </w:r>
          </w:p>
          <w:p w:rsidR="007A3180" w:rsidRDefault="007A3180" w:rsidP="007A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 з</w:t>
            </w:r>
            <w:r w:rsidR="004657A1">
              <w:rPr>
                <w:sz w:val="24"/>
                <w:szCs w:val="24"/>
              </w:rPr>
              <w:t>а</w:t>
            </w:r>
            <w:r w:rsidR="004657A1">
              <w:rPr>
                <w:sz w:val="24"/>
                <w:szCs w:val="24"/>
              </w:rPr>
              <w:t>меститель предс</w:t>
            </w:r>
            <w:r w:rsidR="004657A1">
              <w:rPr>
                <w:sz w:val="24"/>
                <w:szCs w:val="24"/>
              </w:rPr>
              <w:t>е</w:t>
            </w:r>
            <w:r w:rsidR="004657A1">
              <w:rPr>
                <w:sz w:val="24"/>
                <w:szCs w:val="24"/>
              </w:rPr>
              <w:t>дателя Д</w:t>
            </w:r>
            <w:r w:rsidR="004657A1">
              <w:rPr>
                <w:sz w:val="24"/>
                <w:szCs w:val="24"/>
              </w:rPr>
              <w:t>у</w:t>
            </w:r>
            <w:r w:rsidR="004657A1">
              <w:rPr>
                <w:sz w:val="24"/>
                <w:szCs w:val="24"/>
              </w:rPr>
              <w:t>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41729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/>
  <w:rsids>
    <w:rsidRoot w:val="00C0514D"/>
    <w:rsid w:val="00020849"/>
    <w:rsid w:val="0002369A"/>
    <w:rsid w:val="00096DDD"/>
    <w:rsid w:val="000A6EE7"/>
    <w:rsid w:val="000B47E7"/>
    <w:rsid w:val="000E0F55"/>
    <w:rsid w:val="000E19C1"/>
    <w:rsid w:val="000F4331"/>
    <w:rsid w:val="00102255"/>
    <w:rsid w:val="001516CB"/>
    <w:rsid w:val="00166755"/>
    <w:rsid w:val="0017318B"/>
    <w:rsid w:val="001A4151"/>
    <w:rsid w:val="001B710A"/>
    <w:rsid w:val="001C6FAA"/>
    <w:rsid w:val="001D7184"/>
    <w:rsid w:val="001E3B74"/>
    <w:rsid w:val="00217CA1"/>
    <w:rsid w:val="0022341A"/>
    <w:rsid w:val="002D380A"/>
    <w:rsid w:val="00351137"/>
    <w:rsid w:val="003A5E57"/>
    <w:rsid w:val="003C3223"/>
    <w:rsid w:val="0040215E"/>
    <w:rsid w:val="0041729B"/>
    <w:rsid w:val="004657A1"/>
    <w:rsid w:val="004B3FE9"/>
    <w:rsid w:val="005A24D0"/>
    <w:rsid w:val="005B7A99"/>
    <w:rsid w:val="005F0DA7"/>
    <w:rsid w:val="00696A85"/>
    <w:rsid w:val="00720042"/>
    <w:rsid w:val="0072491B"/>
    <w:rsid w:val="007A3180"/>
    <w:rsid w:val="007C62B7"/>
    <w:rsid w:val="00812129"/>
    <w:rsid w:val="00832363"/>
    <w:rsid w:val="008E0F14"/>
    <w:rsid w:val="008E6EFA"/>
    <w:rsid w:val="0092556B"/>
    <w:rsid w:val="00946CD2"/>
    <w:rsid w:val="00953B3C"/>
    <w:rsid w:val="0095478C"/>
    <w:rsid w:val="00973E16"/>
    <w:rsid w:val="009B4CCA"/>
    <w:rsid w:val="009F2642"/>
    <w:rsid w:val="00A003C9"/>
    <w:rsid w:val="00A44828"/>
    <w:rsid w:val="00A507DD"/>
    <w:rsid w:val="00A676FF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E54C2"/>
    <w:rsid w:val="00BE6211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D76965"/>
    <w:rsid w:val="00DA471E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0C9D-09B7-4F68-A4C6-8CB267A3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30</cp:revision>
  <cp:lastPrinted>2017-01-19T05:06:00Z</cp:lastPrinted>
  <dcterms:created xsi:type="dcterms:W3CDTF">2015-12-18T04:03:00Z</dcterms:created>
  <dcterms:modified xsi:type="dcterms:W3CDTF">2018-12-09T08:13:00Z</dcterms:modified>
</cp:coreProperties>
</file>